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DE83" w14:textId="6051A623" w:rsidR="00ED4BD7" w:rsidRPr="00ED4BD7" w:rsidRDefault="00021BD9" w:rsidP="008E184F">
      <w:pPr>
        <w:pStyle w:val="Titre1"/>
      </w:pPr>
      <w:r>
        <w:t xml:space="preserve">Annexe 1 : </w:t>
      </w:r>
      <w:r w:rsidRPr="00ED4BD7">
        <w:t>formulaire de remboursement des animations scolaires</w:t>
      </w:r>
    </w:p>
    <w:p w14:paraId="1BA31B5D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5B5D751B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4BD7" w:rsidRPr="00ED4BD7" w14:paraId="6ED1B69D" w14:textId="7777777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2B628119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Nom de l’animateur : </w:t>
            </w:r>
          </w:p>
        </w:tc>
        <w:tc>
          <w:tcPr>
            <w:tcW w:w="7081" w:type="dxa"/>
            <w:vAlign w:val="center"/>
          </w:tcPr>
          <w:p w14:paraId="7CFF7252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673CDA62" w14:textId="7777777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7E578491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Adresse : </w:t>
            </w:r>
          </w:p>
        </w:tc>
        <w:tc>
          <w:tcPr>
            <w:tcW w:w="7081" w:type="dxa"/>
            <w:vAlign w:val="center"/>
          </w:tcPr>
          <w:p w14:paraId="7E859F4A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14:paraId="2492CF39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2F248D95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285858BC" w14:textId="77777777" w:rsidR="00ED4BD7" w:rsidRPr="00ED4BD7" w:rsidRDefault="00ED4BD7" w:rsidP="00ED4BD7">
      <w:pPr>
        <w:spacing w:after="0" w:line="36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déclare avoir reçu la somme de ............................... € (addition du forfait trajet + forfait animation)</w:t>
      </w:r>
    </w:p>
    <w:p w14:paraId="6050E256" w14:textId="77777777" w:rsidR="00ED4BD7" w:rsidRPr="00ED4BD7" w:rsidRDefault="00ED4BD7" w:rsidP="00ED4BD7">
      <w:pPr>
        <w:spacing w:after="0" w:line="36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pour ............................... animation(s) scolaire(s) effectuée(s) dans l’agglomération bruxelloise (nombre d’animations/animateurs).</w:t>
      </w:r>
    </w:p>
    <w:p w14:paraId="1A07E65F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3C1D77EB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4BD7" w:rsidRPr="00ED4BD7" w14:paraId="358FF91E" w14:textId="7777777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518E4F0F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pour le spectacle : </w:t>
            </w:r>
          </w:p>
        </w:tc>
        <w:tc>
          <w:tcPr>
            <w:tcW w:w="7081" w:type="dxa"/>
            <w:vAlign w:val="center"/>
          </w:tcPr>
          <w:p w14:paraId="5B7BC060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1FF21985" w14:textId="7777777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6F54D05B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créé par la compagnie : </w:t>
            </w:r>
          </w:p>
        </w:tc>
        <w:tc>
          <w:tcPr>
            <w:tcW w:w="7081" w:type="dxa"/>
            <w:vAlign w:val="center"/>
          </w:tcPr>
          <w:p w14:paraId="23CA38CF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14:paraId="25C9BF43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47BB2CCE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72B2AEE7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4BECCC7A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 xml:space="preserve">Date : </w:t>
      </w:r>
    </w:p>
    <w:p w14:paraId="566D4833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14:paraId="3977AB3D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 xml:space="preserve">Signature : </w:t>
      </w:r>
    </w:p>
    <w:p w14:paraId="3EF10D6A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14:paraId="409C7592" w14:textId="77777777" w:rsidR="00ED4BD7" w:rsidRPr="00ED4BD7" w:rsidRDefault="00ED4BD7" w:rsidP="00ED4BD7">
      <w:pPr>
        <w:rPr>
          <w:rFonts w:ascii="Calibri" w:eastAsia="Calibri" w:hAnsi="Calibri" w:cstheme="minorHAnsi"/>
          <w:sz w:val="24"/>
          <w:szCs w:val="24"/>
        </w:rPr>
      </w:pPr>
      <w:r w:rsidRPr="00ED4BD7">
        <w:rPr>
          <w:sz w:val="24"/>
          <w:szCs w:val="24"/>
        </w:rPr>
        <w:br w:type="page"/>
      </w:r>
    </w:p>
    <w:p w14:paraId="4D57489E" w14:textId="08CB7CBB" w:rsidR="00ED4BD7" w:rsidRPr="00ED4BD7" w:rsidRDefault="00021BD9" w:rsidP="008E184F">
      <w:pPr>
        <w:pStyle w:val="Titre1"/>
      </w:pPr>
      <w:r>
        <w:lastRenderedPageBreak/>
        <w:t xml:space="preserve">Annexe 2 : </w:t>
      </w:r>
      <w:r w:rsidRPr="00ED4BD7">
        <w:t>formulaire de rembo</w:t>
      </w:r>
      <w:r>
        <w:t>ursement du dossier pédagogique</w:t>
      </w:r>
    </w:p>
    <w:p w14:paraId="2889A26D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4328FEF2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16C97178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4BD7" w:rsidRPr="00ED4BD7" w14:paraId="3DAB4B7A" w14:textId="7777777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4912BD1E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Nom du rédacteur du dossier pédagogique : </w:t>
            </w:r>
          </w:p>
        </w:tc>
        <w:tc>
          <w:tcPr>
            <w:tcW w:w="7081" w:type="dxa"/>
            <w:vAlign w:val="center"/>
          </w:tcPr>
          <w:p w14:paraId="6EEE0E66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0FEB5C67" w14:textId="7777777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6F7B5ADD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Adresse : </w:t>
            </w:r>
          </w:p>
        </w:tc>
        <w:tc>
          <w:tcPr>
            <w:tcW w:w="7081" w:type="dxa"/>
            <w:vAlign w:val="center"/>
          </w:tcPr>
          <w:p w14:paraId="6A59BE6D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14:paraId="5344981C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098C48F6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65D7B039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 xml:space="preserve">déclare avoir reçu la somme de </w:t>
      </w:r>
      <w:r w:rsidRPr="00ED4BD7">
        <w:rPr>
          <w:rFonts w:cstheme="minorHAnsi"/>
          <w:b/>
          <w:sz w:val="24"/>
          <w:szCs w:val="24"/>
        </w:rPr>
        <w:t xml:space="preserve">500 € </w:t>
      </w:r>
      <w:r w:rsidRPr="00ED4BD7">
        <w:rPr>
          <w:rFonts w:cstheme="minorHAnsi"/>
          <w:sz w:val="24"/>
          <w:szCs w:val="24"/>
        </w:rPr>
        <w:t>pour la rédaction du dossier pédagogique</w:t>
      </w:r>
    </w:p>
    <w:p w14:paraId="1E907704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14:paraId="2732950B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4BD7" w:rsidRPr="00ED4BD7" w14:paraId="06B0A6BD" w14:textId="7777777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5A8C9080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pour le spectacle : </w:t>
            </w:r>
          </w:p>
        </w:tc>
        <w:tc>
          <w:tcPr>
            <w:tcW w:w="7081" w:type="dxa"/>
            <w:vAlign w:val="center"/>
          </w:tcPr>
          <w:p w14:paraId="5D905F9B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78090984" w14:textId="7777777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14:paraId="41F94394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créé par la compagnie : </w:t>
            </w:r>
          </w:p>
        </w:tc>
        <w:tc>
          <w:tcPr>
            <w:tcW w:w="7081" w:type="dxa"/>
            <w:vAlign w:val="center"/>
          </w:tcPr>
          <w:p w14:paraId="12A250F9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14:paraId="0DBEFB7A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72C227CC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1D7DAAF5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Date :</w:t>
      </w:r>
    </w:p>
    <w:p w14:paraId="79143791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14:paraId="17A4A938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Signature :</w:t>
      </w:r>
    </w:p>
    <w:p w14:paraId="22FC806B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14:paraId="4BD74FC1" w14:textId="77777777" w:rsidR="00ED4BD7" w:rsidRPr="00ED4BD7" w:rsidRDefault="00ED4BD7" w:rsidP="00ED4BD7">
      <w:pPr>
        <w:rPr>
          <w:rFonts w:cstheme="minorHAnsi"/>
          <w:b/>
          <w:bCs/>
          <w:sz w:val="24"/>
          <w:szCs w:val="24"/>
        </w:rPr>
      </w:pPr>
      <w:r w:rsidRPr="00ED4BD7">
        <w:rPr>
          <w:sz w:val="24"/>
          <w:szCs w:val="24"/>
        </w:rPr>
        <w:br w:type="page"/>
      </w:r>
    </w:p>
    <w:p w14:paraId="1E1B7283" w14:textId="52F399A3" w:rsidR="00ED4BD7" w:rsidRPr="00ED4BD7" w:rsidRDefault="00021BD9" w:rsidP="008E184F">
      <w:pPr>
        <w:pStyle w:val="Titre1"/>
      </w:pPr>
      <w:r>
        <w:lastRenderedPageBreak/>
        <w:t xml:space="preserve">Annexe 3 : </w:t>
      </w:r>
      <w:r w:rsidRPr="00ED4BD7">
        <w:t>formulaire de remboursement partiel des places de théâtre pour le public scolaire ayant bénéficié d’une animation</w:t>
      </w:r>
    </w:p>
    <w:p w14:paraId="1E04C570" w14:textId="77777777" w:rsidR="00ED4BD7" w:rsidRPr="00ED4BD7" w:rsidRDefault="00ED4BD7" w:rsidP="00ED4BD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1715DB" w14:textId="77777777" w:rsidR="00ED4BD7" w:rsidRPr="00ED4BD7" w:rsidRDefault="00ED4BD7" w:rsidP="00ED4BD7">
      <w:pPr>
        <w:spacing w:after="0" w:line="276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La subvention de la CCF intervient prioritairement dans le remboursement des places de spectacles pour les étudiants ayant participé aux animations.</w:t>
      </w:r>
    </w:p>
    <w:p w14:paraId="68AE46ED" w14:textId="77777777" w:rsidR="00ED4BD7" w:rsidRPr="00ED4BD7" w:rsidRDefault="00ED4BD7" w:rsidP="00ED4BD7">
      <w:p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</w:p>
    <w:p w14:paraId="00E3E02C" w14:textId="77777777" w:rsidR="00ED4BD7" w:rsidRPr="00ED4BD7" w:rsidRDefault="00ED4BD7" w:rsidP="00ED4BD7">
      <w:pPr>
        <w:spacing w:after="0" w:line="276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La CCF prend, dans le cadre de la subvention, la différence entre le tarif étudiant normalement pratiqué par le théâtre et le prix préférentiel accordé aux étudiants ayant participé aux animations, à concurrence de 75% du tarif normal.</w:t>
      </w:r>
    </w:p>
    <w:p w14:paraId="411BA4F1" w14:textId="77777777" w:rsidR="00ED4BD7" w:rsidRPr="00ED4BD7" w:rsidRDefault="00ED4BD7" w:rsidP="00ED4BD7">
      <w:p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</w:p>
    <w:p w14:paraId="5C938ACA" w14:textId="77777777" w:rsidR="00ED4BD7" w:rsidRPr="00ED4BD7" w:rsidRDefault="00ED4BD7" w:rsidP="00ED4BD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EX : tarif normal = 5 € – tarif préférentiel = 2,50 €</w:t>
      </w:r>
    </w:p>
    <w:p w14:paraId="23405980" w14:textId="77777777" w:rsidR="00ED4BD7" w:rsidRPr="00ED4BD7" w:rsidRDefault="00ED4BD7" w:rsidP="00ED4BD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--&gt; Différence prise en compte = 2,50 €</w:t>
      </w:r>
    </w:p>
    <w:p w14:paraId="76B64F79" w14:textId="77777777" w:rsidR="00ED4BD7" w:rsidRPr="00ED4BD7" w:rsidRDefault="00ED4BD7" w:rsidP="00ED4BD7">
      <w:p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</w:p>
    <w:p w14:paraId="4B13DC34" w14:textId="77777777" w:rsidR="00ED4BD7" w:rsidRPr="00ED4BD7" w:rsidRDefault="00ED4BD7" w:rsidP="00ED4BD7">
      <w:pPr>
        <w:spacing w:after="0" w:line="276" w:lineRule="auto"/>
        <w:ind w:left="708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  <w:u w:val="single"/>
        </w:rPr>
        <w:t>Formule de calcul</w:t>
      </w:r>
      <w:r w:rsidRPr="00ED4BD7">
        <w:rPr>
          <w:rFonts w:cstheme="minorHAnsi"/>
          <w:sz w:val="24"/>
          <w:szCs w:val="24"/>
        </w:rPr>
        <w:t xml:space="preserve"> : (5 € – 2,50 €) x [nombre de places préférentielles] = remboursement à inscrire au formulaire D.</w:t>
      </w:r>
    </w:p>
    <w:p w14:paraId="53F38B7C" w14:textId="77777777" w:rsidR="00ED4BD7" w:rsidRPr="00ED4BD7" w:rsidRDefault="00ED4BD7" w:rsidP="00ED4BD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74" w:type="dxa"/>
        <w:tblLook w:val="04A0" w:firstRow="1" w:lastRow="0" w:firstColumn="1" w:lastColumn="0" w:noHBand="0" w:noVBand="1"/>
      </w:tblPr>
      <w:tblGrid>
        <w:gridCol w:w="2915"/>
        <w:gridCol w:w="6124"/>
      </w:tblGrid>
      <w:tr w:rsidR="00ED4BD7" w:rsidRPr="00ED4BD7" w14:paraId="6A44390E" w14:textId="77777777" w:rsidTr="00E5202F">
        <w:trPr>
          <w:trHeight w:val="565"/>
        </w:trPr>
        <w:tc>
          <w:tcPr>
            <w:tcW w:w="2915" w:type="dxa"/>
            <w:vAlign w:val="center"/>
          </w:tcPr>
          <w:p w14:paraId="413AF0A9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 du théâtre :</w:t>
            </w:r>
          </w:p>
        </w:tc>
        <w:tc>
          <w:tcPr>
            <w:tcW w:w="6124" w:type="dxa"/>
            <w:vAlign w:val="center"/>
          </w:tcPr>
          <w:p w14:paraId="0D2F4A5B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51AE8FB2" w14:textId="77777777" w:rsidTr="00E5202F">
        <w:trPr>
          <w:trHeight w:val="573"/>
        </w:trPr>
        <w:tc>
          <w:tcPr>
            <w:tcW w:w="2915" w:type="dxa"/>
            <w:vAlign w:val="center"/>
          </w:tcPr>
          <w:p w14:paraId="564DD089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 du spectacle :</w:t>
            </w:r>
          </w:p>
        </w:tc>
        <w:tc>
          <w:tcPr>
            <w:tcW w:w="6124" w:type="dxa"/>
            <w:vAlign w:val="center"/>
          </w:tcPr>
          <w:p w14:paraId="0245FAAE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669C9700" w14:textId="77777777" w:rsidTr="00E5202F">
        <w:trPr>
          <w:trHeight w:val="553"/>
        </w:trPr>
        <w:tc>
          <w:tcPr>
            <w:tcW w:w="2915" w:type="dxa"/>
            <w:vAlign w:val="center"/>
          </w:tcPr>
          <w:p w14:paraId="30CB7922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Date de la représentation :</w:t>
            </w:r>
          </w:p>
        </w:tc>
        <w:tc>
          <w:tcPr>
            <w:tcW w:w="6124" w:type="dxa"/>
            <w:vAlign w:val="center"/>
          </w:tcPr>
          <w:p w14:paraId="08F2D330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5687252E" w14:textId="77777777" w:rsidTr="003A2D7A">
        <w:trPr>
          <w:trHeight w:val="850"/>
        </w:trPr>
        <w:tc>
          <w:tcPr>
            <w:tcW w:w="2915" w:type="dxa"/>
            <w:vAlign w:val="center"/>
          </w:tcPr>
          <w:p w14:paraId="2059CE8B" w14:textId="77777777"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 de l’institution scolaire :</w:t>
            </w:r>
          </w:p>
        </w:tc>
        <w:tc>
          <w:tcPr>
            <w:tcW w:w="6124" w:type="dxa"/>
            <w:vAlign w:val="center"/>
          </w:tcPr>
          <w:p w14:paraId="3055616B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335BE8F5" w14:textId="77777777" w:rsidTr="003A2D7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A315A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402CB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14:paraId="6804D638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ED4BD7">
        <w:rPr>
          <w:rFonts w:cstheme="minorHAnsi"/>
          <w:sz w:val="24"/>
          <w:szCs w:val="24"/>
          <w:u w:val="single"/>
        </w:rPr>
        <w:t>Remboursement des places :</w:t>
      </w:r>
    </w:p>
    <w:p w14:paraId="1C9B0CAB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6"/>
        <w:gridCol w:w="2682"/>
      </w:tblGrid>
      <w:tr w:rsidR="00ED4BD7" w:rsidRPr="00ED4BD7" w14:paraId="5E8ACD21" w14:textId="77777777" w:rsidTr="00E5202F">
        <w:trPr>
          <w:trHeight w:val="515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14:paraId="0341CC4C" w14:textId="77777777"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tarif étudiant normal (a) = </w:t>
            </w:r>
          </w:p>
        </w:tc>
        <w:tc>
          <w:tcPr>
            <w:tcW w:w="2682" w:type="dxa"/>
            <w:vAlign w:val="center"/>
          </w:tcPr>
          <w:p w14:paraId="0E4740BA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1AF62799" w14:textId="77777777" w:rsidTr="00E5202F">
        <w:trPr>
          <w:trHeight w:val="551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14:paraId="0DEC4641" w14:textId="77777777"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tarif préférentiel pour les étudiants participants (b) </w:t>
            </w:r>
          </w:p>
          <w:p w14:paraId="3C4FE83B" w14:textId="77777777"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– min. 25% du tarif normal =</w:t>
            </w:r>
          </w:p>
        </w:tc>
        <w:tc>
          <w:tcPr>
            <w:tcW w:w="2682" w:type="dxa"/>
            <w:vAlign w:val="center"/>
          </w:tcPr>
          <w:p w14:paraId="608CF73F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548043F5" w14:textId="77777777" w:rsidTr="00E5202F">
        <w:trPr>
          <w:trHeight w:val="517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14:paraId="7059C7C9" w14:textId="77777777"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bre de tickets vendus (c) =</w:t>
            </w:r>
          </w:p>
        </w:tc>
        <w:tc>
          <w:tcPr>
            <w:tcW w:w="2682" w:type="dxa"/>
            <w:vAlign w:val="center"/>
          </w:tcPr>
          <w:p w14:paraId="3F52547E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14:paraId="31313447" w14:textId="77777777" w:rsidTr="003A2D7A">
        <w:trPr>
          <w:trHeight w:val="680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14:paraId="57BBF434" w14:textId="77777777"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TOTAL : (a-b) x c = </w:t>
            </w:r>
          </w:p>
          <w:p w14:paraId="609465CD" w14:textId="77777777"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14:paraId="38124D6E" w14:textId="77777777"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14:paraId="47AF4DED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2B4D578A" w14:textId="77777777"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14:paraId="512405D3" w14:textId="77777777"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Certifié sincère et véritable,</w:t>
      </w:r>
    </w:p>
    <w:p w14:paraId="6E004E6F" w14:textId="379413DB" w:rsidR="00ED4BD7" w:rsidRDefault="00ED4BD7" w:rsidP="00ED4BD7">
      <w:pPr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(signature)</w:t>
      </w:r>
    </w:p>
    <w:p w14:paraId="46CA770C" w14:textId="6045F3EE" w:rsidR="00021BD9" w:rsidRDefault="00021B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8C56D95" w14:textId="77777777" w:rsidR="00021BD9" w:rsidRPr="00ED4BD7" w:rsidRDefault="00021BD9" w:rsidP="00021BD9">
      <w:pPr>
        <w:pStyle w:val="Titre1"/>
      </w:pPr>
      <w:r>
        <w:lastRenderedPageBreak/>
        <w:t xml:space="preserve">Annexe 4 : </w:t>
      </w:r>
      <w:r w:rsidRPr="00ED4BD7">
        <w:t>formulaire des animations prévues et date</w:t>
      </w:r>
      <w:r>
        <w:t>s des représentations scolaires</w:t>
      </w:r>
    </w:p>
    <w:p w14:paraId="0909CC5E" w14:textId="77777777" w:rsidR="00021BD9" w:rsidRPr="00ED4BD7" w:rsidRDefault="00021BD9" w:rsidP="00021BD9">
      <w:pPr>
        <w:pStyle w:val="TITREFORMULAIRE"/>
        <w:rPr>
          <w:sz w:val="24"/>
          <w:szCs w:val="24"/>
        </w:rPr>
      </w:pPr>
    </w:p>
    <w:tbl>
      <w:tblPr>
        <w:tblStyle w:val="Grilledutableau"/>
        <w:tblW w:w="10208" w:type="dxa"/>
        <w:tblLayout w:type="fixed"/>
        <w:tblLook w:val="04A0" w:firstRow="1" w:lastRow="0" w:firstColumn="1" w:lastColumn="0" w:noHBand="0" w:noVBand="1"/>
      </w:tblPr>
      <w:tblGrid>
        <w:gridCol w:w="4536"/>
        <w:gridCol w:w="1271"/>
        <w:gridCol w:w="1276"/>
        <w:gridCol w:w="1707"/>
        <w:gridCol w:w="1418"/>
      </w:tblGrid>
      <w:tr w:rsidR="00021BD9" w:rsidRPr="00ED4BD7" w14:paraId="1C1F0196" w14:textId="77777777" w:rsidTr="001C69D3">
        <w:tc>
          <w:tcPr>
            <w:tcW w:w="4536" w:type="dxa"/>
            <w:vAlign w:val="center"/>
          </w:tcPr>
          <w:p w14:paraId="57F1E074" w14:textId="77777777" w:rsidR="00021BD9" w:rsidRPr="00ED4BD7" w:rsidRDefault="00021BD9" w:rsidP="001C69D3">
            <w:pPr>
              <w:pStyle w:val="TITREFORMULAIRE"/>
              <w:jc w:val="center"/>
              <w:rPr>
                <w:bCs w:val="0"/>
                <w:smallCaps/>
                <w:sz w:val="24"/>
                <w:szCs w:val="24"/>
              </w:rPr>
            </w:pPr>
            <w:r w:rsidRPr="00ED4BD7">
              <w:rPr>
                <w:bCs w:val="0"/>
                <w:smallCaps/>
                <w:sz w:val="24"/>
                <w:szCs w:val="24"/>
              </w:rPr>
              <w:t>noms et adresses des écoles participantes</w:t>
            </w:r>
          </w:p>
        </w:tc>
        <w:tc>
          <w:tcPr>
            <w:tcW w:w="1271" w:type="dxa"/>
            <w:vAlign w:val="center"/>
          </w:tcPr>
          <w:p w14:paraId="753CA5B8" w14:textId="77777777" w:rsidR="00021BD9" w:rsidRPr="00ED4BD7" w:rsidRDefault="00021BD9" w:rsidP="001C69D3">
            <w:pPr>
              <w:pStyle w:val="TITREFORMULAIRE"/>
              <w:jc w:val="center"/>
              <w:rPr>
                <w:bCs w:val="0"/>
                <w:smallCaps/>
                <w:sz w:val="24"/>
                <w:szCs w:val="24"/>
              </w:rPr>
            </w:pPr>
            <w:r w:rsidRPr="00ED4BD7">
              <w:rPr>
                <w:bCs w:val="0"/>
                <w:smallCaps/>
                <w:sz w:val="24"/>
                <w:szCs w:val="24"/>
              </w:rPr>
              <w:t>Date animation</w:t>
            </w:r>
          </w:p>
        </w:tc>
        <w:tc>
          <w:tcPr>
            <w:tcW w:w="1276" w:type="dxa"/>
            <w:vAlign w:val="center"/>
          </w:tcPr>
          <w:p w14:paraId="32AE6D0B" w14:textId="77777777" w:rsidR="00021BD9" w:rsidRPr="00ED4BD7" w:rsidRDefault="00021BD9" w:rsidP="001C69D3">
            <w:pPr>
              <w:pStyle w:val="TITREFORMULAIRE"/>
              <w:jc w:val="center"/>
              <w:rPr>
                <w:bCs w:val="0"/>
                <w:smallCaps/>
                <w:sz w:val="24"/>
                <w:szCs w:val="24"/>
              </w:rPr>
            </w:pPr>
            <w:r w:rsidRPr="00ED4BD7">
              <w:rPr>
                <w:bCs w:val="0"/>
                <w:smallCaps/>
                <w:sz w:val="24"/>
                <w:szCs w:val="24"/>
              </w:rPr>
              <w:t>nombre d’élèves présents</w:t>
            </w:r>
          </w:p>
        </w:tc>
        <w:tc>
          <w:tcPr>
            <w:tcW w:w="1707" w:type="dxa"/>
            <w:vAlign w:val="center"/>
          </w:tcPr>
          <w:p w14:paraId="689A19BB" w14:textId="77777777" w:rsidR="00021BD9" w:rsidRPr="00ED4BD7" w:rsidRDefault="00021BD9" w:rsidP="001C69D3">
            <w:pPr>
              <w:suppressAutoHyphens/>
              <w:jc w:val="center"/>
              <w:rPr>
                <w:bCs/>
                <w:smallCaps/>
                <w:sz w:val="24"/>
                <w:szCs w:val="24"/>
              </w:rPr>
            </w:pPr>
            <w:r w:rsidRPr="00ED4BD7">
              <w:rPr>
                <w:rFonts w:cstheme="minorHAnsi"/>
                <w:b/>
                <w:smallCaps/>
                <w:sz w:val="24"/>
                <w:szCs w:val="24"/>
              </w:rPr>
              <w:t>dates des représentations scolaires</w:t>
            </w:r>
          </w:p>
        </w:tc>
        <w:tc>
          <w:tcPr>
            <w:tcW w:w="1418" w:type="dxa"/>
            <w:vAlign w:val="center"/>
          </w:tcPr>
          <w:p w14:paraId="7ADA19DC" w14:textId="77777777" w:rsidR="00021BD9" w:rsidRPr="00ED4BD7" w:rsidRDefault="00021BD9" w:rsidP="001C69D3">
            <w:pPr>
              <w:suppressAutoHyphens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ED4BD7">
              <w:rPr>
                <w:rFonts w:cstheme="minorHAnsi"/>
                <w:b/>
                <w:smallCaps/>
                <w:sz w:val="24"/>
                <w:szCs w:val="24"/>
              </w:rPr>
              <w:t>nombre d’élèves ayant assisté au spectacle</w:t>
            </w:r>
          </w:p>
        </w:tc>
      </w:tr>
      <w:tr w:rsidR="00021BD9" w:rsidRPr="00ED4BD7" w14:paraId="23566562" w14:textId="77777777" w:rsidTr="001C69D3">
        <w:trPr>
          <w:trHeight w:val="1134"/>
        </w:trPr>
        <w:tc>
          <w:tcPr>
            <w:tcW w:w="4536" w:type="dxa"/>
          </w:tcPr>
          <w:p w14:paraId="6C8CAA49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6B6DA7B4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C7A7E3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4E80A746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9E1347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021BD9" w:rsidRPr="00ED4BD7" w14:paraId="7FFFFD9B" w14:textId="77777777" w:rsidTr="001C69D3">
        <w:trPr>
          <w:trHeight w:val="1134"/>
        </w:trPr>
        <w:tc>
          <w:tcPr>
            <w:tcW w:w="4536" w:type="dxa"/>
          </w:tcPr>
          <w:p w14:paraId="447C2B3B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6A934CF9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CE4CB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3E20EA6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58B40B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021BD9" w:rsidRPr="00ED4BD7" w14:paraId="6C401A66" w14:textId="77777777" w:rsidTr="001C69D3">
        <w:trPr>
          <w:trHeight w:val="1134"/>
        </w:trPr>
        <w:tc>
          <w:tcPr>
            <w:tcW w:w="4536" w:type="dxa"/>
          </w:tcPr>
          <w:p w14:paraId="1AB12DEE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1A3BB870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1F6447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4F56A520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099258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021BD9" w:rsidRPr="00ED4BD7" w14:paraId="6C6833FE" w14:textId="77777777" w:rsidTr="001C69D3">
        <w:trPr>
          <w:trHeight w:val="1134"/>
        </w:trPr>
        <w:tc>
          <w:tcPr>
            <w:tcW w:w="4536" w:type="dxa"/>
          </w:tcPr>
          <w:p w14:paraId="7241B27D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5D6953EE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C5A84E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5D67FD2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0F259B5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021BD9" w:rsidRPr="00ED4BD7" w14:paraId="4FBE74A7" w14:textId="77777777" w:rsidTr="001C69D3">
        <w:trPr>
          <w:trHeight w:val="1134"/>
        </w:trPr>
        <w:tc>
          <w:tcPr>
            <w:tcW w:w="4536" w:type="dxa"/>
          </w:tcPr>
          <w:p w14:paraId="749F7CCD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2583AEA6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FD89E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BB5F5BA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A08941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021BD9" w:rsidRPr="00ED4BD7" w14:paraId="63FAC176" w14:textId="77777777" w:rsidTr="001C69D3">
        <w:trPr>
          <w:trHeight w:val="1134"/>
        </w:trPr>
        <w:tc>
          <w:tcPr>
            <w:tcW w:w="4536" w:type="dxa"/>
          </w:tcPr>
          <w:p w14:paraId="588E160A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5DF062A2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4DB5B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57603196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5B272E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021BD9" w:rsidRPr="00ED4BD7" w14:paraId="46F9D461" w14:textId="77777777" w:rsidTr="001C69D3">
        <w:trPr>
          <w:trHeight w:val="1134"/>
        </w:trPr>
        <w:tc>
          <w:tcPr>
            <w:tcW w:w="4536" w:type="dxa"/>
          </w:tcPr>
          <w:p w14:paraId="25DCBD16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204EBA14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556E1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0A229F67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49E597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021BD9" w:rsidRPr="00ED4BD7" w14:paraId="299DE676" w14:textId="77777777" w:rsidTr="001C69D3">
        <w:trPr>
          <w:trHeight w:val="1134"/>
        </w:trPr>
        <w:tc>
          <w:tcPr>
            <w:tcW w:w="4536" w:type="dxa"/>
          </w:tcPr>
          <w:p w14:paraId="79557742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5ECD2000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1981B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B454A88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490DA9" w14:textId="77777777" w:rsidR="00021BD9" w:rsidRPr="00ED4BD7" w:rsidRDefault="00021BD9" w:rsidP="001C69D3">
            <w:pPr>
              <w:pStyle w:val="TITREFORMULAIRE"/>
              <w:rPr>
                <w:sz w:val="24"/>
                <w:szCs w:val="24"/>
              </w:rPr>
            </w:pPr>
          </w:p>
        </w:tc>
      </w:tr>
    </w:tbl>
    <w:p w14:paraId="299EFD15" w14:textId="77777777" w:rsidR="00021BD9" w:rsidRPr="00ED4BD7" w:rsidRDefault="00021BD9" w:rsidP="00021BD9">
      <w:pPr>
        <w:pStyle w:val="TITREFORMULAIRE"/>
        <w:rPr>
          <w:sz w:val="24"/>
          <w:szCs w:val="24"/>
        </w:rPr>
      </w:pPr>
    </w:p>
    <w:p w14:paraId="535FDBA8" w14:textId="77777777" w:rsidR="00021BD9" w:rsidRPr="00ED4BD7" w:rsidRDefault="00021BD9" w:rsidP="00021BD9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 xml:space="preserve">Bruxelles, le </w:t>
      </w:r>
    </w:p>
    <w:p w14:paraId="1F7A8B62" w14:textId="77777777" w:rsidR="00021BD9" w:rsidRPr="00ED4BD7" w:rsidRDefault="00021BD9" w:rsidP="00021BD9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Certifié sincère et véritable,</w:t>
      </w:r>
    </w:p>
    <w:p w14:paraId="76ABD2DD" w14:textId="3B41EFCA" w:rsidR="00021BD9" w:rsidRPr="00ED4BD7" w:rsidRDefault="00021BD9" w:rsidP="00021BD9">
      <w:pPr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(signature)</w:t>
      </w:r>
    </w:p>
    <w:p w14:paraId="1CCDEFEA" w14:textId="77777777" w:rsidR="00C633CC" w:rsidRPr="00ED4BD7" w:rsidRDefault="00C633CC" w:rsidP="00B377C2">
      <w:pPr>
        <w:rPr>
          <w:rFonts w:cstheme="minorHAnsi"/>
          <w:b/>
          <w:bCs/>
          <w:sz w:val="24"/>
          <w:szCs w:val="24"/>
        </w:rPr>
      </w:pPr>
    </w:p>
    <w:sectPr w:rsidR="00C633CC" w:rsidRPr="00ED4BD7" w:rsidSect="00B44E82">
      <w:headerReference w:type="default" r:id="rId8"/>
      <w:footerReference w:type="default" r:id="rId9"/>
      <w:pgSz w:w="11906" w:h="16838"/>
      <w:pgMar w:top="96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1A2D" w14:textId="77777777" w:rsidR="00D56556" w:rsidRDefault="00D56556" w:rsidP="00720FE2">
      <w:pPr>
        <w:spacing w:after="0" w:line="240" w:lineRule="auto"/>
      </w:pPr>
      <w:r>
        <w:separator/>
      </w:r>
    </w:p>
  </w:endnote>
  <w:endnote w:type="continuationSeparator" w:id="0">
    <w:p w14:paraId="5CFAD09E" w14:textId="77777777" w:rsidR="00D56556" w:rsidRDefault="00D56556" w:rsidP="0072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048B" w14:textId="77777777" w:rsidR="00E5202F" w:rsidRDefault="00E5202F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B4FAEDD" wp14:editId="2AF42A3B">
          <wp:simplePos x="0" y="0"/>
          <wp:positionH relativeFrom="page">
            <wp:posOffset>720090</wp:posOffset>
          </wp:positionH>
          <wp:positionV relativeFrom="page">
            <wp:posOffset>10071100</wp:posOffset>
          </wp:positionV>
          <wp:extent cx="6473020" cy="367199"/>
          <wp:effectExtent l="0" t="0" r="4445" b="0"/>
          <wp:wrapNone/>
          <wp:docPr id="13" name="Image 13" descr="Affaires culturelles générales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2B93" w14:textId="77777777" w:rsidR="00D56556" w:rsidRDefault="00D56556" w:rsidP="00720FE2">
      <w:pPr>
        <w:spacing w:after="0" w:line="240" w:lineRule="auto"/>
      </w:pPr>
      <w:r>
        <w:separator/>
      </w:r>
    </w:p>
  </w:footnote>
  <w:footnote w:type="continuationSeparator" w:id="0">
    <w:p w14:paraId="3DA73DE1" w14:textId="77777777" w:rsidR="00D56556" w:rsidRDefault="00D56556" w:rsidP="0072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85F2" w14:textId="77777777" w:rsidR="00E5202F" w:rsidRDefault="00E5202F">
    <w:pPr>
      <w:pStyle w:val="En-tte"/>
    </w:pPr>
    <w:r>
      <w:rPr>
        <w:noProof/>
        <w:lang w:eastAsia="fr-BE"/>
      </w:rPr>
      <w:drawing>
        <wp:inline distT="0" distB="0" distL="0" distR="0" wp14:anchorId="59483727" wp14:editId="4278B1F4">
          <wp:extent cx="6120130" cy="815098"/>
          <wp:effectExtent l="0" t="0" r="0" b="4445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C61"/>
    <w:multiLevelType w:val="hybridMultilevel"/>
    <w:tmpl w:val="19843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EB9"/>
    <w:multiLevelType w:val="multilevel"/>
    <w:tmpl w:val="D7C664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EF1"/>
    <w:multiLevelType w:val="hybridMultilevel"/>
    <w:tmpl w:val="D69E1D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04A"/>
    <w:multiLevelType w:val="hybridMultilevel"/>
    <w:tmpl w:val="C5166C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539"/>
    <w:multiLevelType w:val="multilevel"/>
    <w:tmpl w:val="B4C2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517B2"/>
    <w:multiLevelType w:val="hybridMultilevel"/>
    <w:tmpl w:val="09B0FC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3B23"/>
    <w:multiLevelType w:val="multilevel"/>
    <w:tmpl w:val="B4C2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E50"/>
    <w:multiLevelType w:val="hybridMultilevel"/>
    <w:tmpl w:val="CE7E3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1E5F"/>
    <w:multiLevelType w:val="hybridMultilevel"/>
    <w:tmpl w:val="EF74CD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7EA"/>
    <w:multiLevelType w:val="hybridMultilevel"/>
    <w:tmpl w:val="7360BB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3ED"/>
    <w:multiLevelType w:val="hybridMultilevel"/>
    <w:tmpl w:val="A23E9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156"/>
    <w:multiLevelType w:val="multilevel"/>
    <w:tmpl w:val="F3B8A41A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C0497"/>
    <w:multiLevelType w:val="hybridMultilevel"/>
    <w:tmpl w:val="A23E9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4157"/>
    <w:multiLevelType w:val="multilevel"/>
    <w:tmpl w:val="D7C664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E5867"/>
    <w:multiLevelType w:val="hybridMultilevel"/>
    <w:tmpl w:val="5DE203BA"/>
    <w:lvl w:ilvl="0" w:tplc="53A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5360"/>
    <w:multiLevelType w:val="hybridMultilevel"/>
    <w:tmpl w:val="895613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340"/>
    <w:multiLevelType w:val="hybridMultilevel"/>
    <w:tmpl w:val="1E285712"/>
    <w:lvl w:ilvl="0" w:tplc="56CA0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8539B"/>
    <w:multiLevelType w:val="hybridMultilevel"/>
    <w:tmpl w:val="33B62DBC"/>
    <w:lvl w:ilvl="0" w:tplc="C590BB4E">
      <w:numFmt w:val="bullet"/>
      <w:lvlText w:val="-"/>
      <w:lvlJc w:val="left"/>
      <w:pPr>
        <w:ind w:left="1068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382F63"/>
    <w:multiLevelType w:val="hybridMultilevel"/>
    <w:tmpl w:val="5EE29C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6031A"/>
    <w:multiLevelType w:val="hybridMultilevel"/>
    <w:tmpl w:val="441422E8"/>
    <w:lvl w:ilvl="0" w:tplc="C590BB4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932586">
    <w:abstractNumId w:val="2"/>
  </w:num>
  <w:num w:numId="2" w16cid:durableId="1598706730">
    <w:abstractNumId w:val="8"/>
  </w:num>
  <w:num w:numId="3" w16cid:durableId="31930291">
    <w:abstractNumId w:val="7"/>
  </w:num>
  <w:num w:numId="4" w16cid:durableId="1354958673">
    <w:abstractNumId w:val="0"/>
  </w:num>
  <w:num w:numId="5" w16cid:durableId="1632788496">
    <w:abstractNumId w:val="12"/>
  </w:num>
  <w:num w:numId="6" w16cid:durableId="2065985880">
    <w:abstractNumId w:val="15"/>
  </w:num>
  <w:num w:numId="7" w16cid:durableId="29306443">
    <w:abstractNumId w:val="18"/>
  </w:num>
  <w:num w:numId="8" w16cid:durableId="166291562">
    <w:abstractNumId w:val="10"/>
  </w:num>
  <w:num w:numId="9" w16cid:durableId="1231188047">
    <w:abstractNumId w:val="3"/>
  </w:num>
  <w:num w:numId="10" w16cid:durableId="19320107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9220658">
    <w:abstractNumId w:val="16"/>
  </w:num>
  <w:num w:numId="12" w16cid:durableId="197594234">
    <w:abstractNumId w:val="14"/>
  </w:num>
  <w:num w:numId="13" w16cid:durableId="1551500217">
    <w:abstractNumId w:val="17"/>
  </w:num>
  <w:num w:numId="14" w16cid:durableId="1914121928">
    <w:abstractNumId w:val="19"/>
  </w:num>
  <w:num w:numId="15" w16cid:durableId="46295140">
    <w:abstractNumId w:val="4"/>
  </w:num>
  <w:num w:numId="16" w16cid:durableId="2119329663">
    <w:abstractNumId w:val="1"/>
  </w:num>
  <w:num w:numId="17" w16cid:durableId="71662933">
    <w:abstractNumId w:val="11"/>
  </w:num>
  <w:num w:numId="18" w16cid:durableId="284433385">
    <w:abstractNumId w:val="5"/>
  </w:num>
  <w:num w:numId="19" w16cid:durableId="1553813426">
    <w:abstractNumId w:val="6"/>
  </w:num>
  <w:num w:numId="20" w16cid:durableId="1030565280">
    <w:abstractNumId w:val="13"/>
  </w:num>
  <w:num w:numId="21" w16cid:durableId="564879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D4"/>
    <w:rsid w:val="000007B1"/>
    <w:rsid w:val="000010E0"/>
    <w:rsid w:val="00003F2A"/>
    <w:rsid w:val="00021BD9"/>
    <w:rsid w:val="00025220"/>
    <w:rsid w:val="0004374F"/>
    <w:rsid w:val="0005136C"/>
    <w:rsid w:val="0007204C"/>
    <w:rsid w:val="00085DEC"/>
    <w:rsid w:val="000861FB"/>
    <w:rsid w:val="000A60E4"/>
    <w:rsid w:val="000B0D29"/>
    <w:rsid w:val="000D3AB4"/>
    <w:rsid w:val="000D3B15"/>
    <w:rsid w:val="000E712A"/>
    <w:rsid w:val="000F30EA"/>
    <w:rsid w:val="00146113"/>
    <w:rsid w:val="001626AD"/>
    <w:rsid w:val="00175542"/>
    <w:rsid w:val="00186D00"/>
    <w:rsid w:val="001B5587"/>
    <w:rsid w:val="001D11D9"/>
    <w:rsid w:val="001D3B3C"/>
    <w:rsid w:val="002A7AC2"/>
    <w:rsid w:val="002F78BB"/>
    <w:rsid w:val="00321A5E"/>
    <w:rsid w:val="00327D3A"/>
    <w:rsid w:val="003408A5"/>
    <w:rsid w:val="00340B11"/>
    <w:rsid w:val="003452E4"/>
    <w:rsid w:val="00354166"/>
    <w:rsid w:val="00375EFD"/>
    <w:rsid w:val="00381879"/>
    <w:rsid w:val="00395641"/>
    <w:rsid w:val="00397A75"/>
    <w:rsid w:val="003B1499"/>
    <w:rsid w:val="003B7896"/>
    <w:rsid w:val="003C19E4"/>
    <w:rsid w:val="00411237"/>
    <w:rsid w:val="00451DB5"/>
    <w:rsid w:val="00480AB2"/>
    <w:rsid w:val="0049649B"/>
    <w:rsid w:val="004E0FA5"/>
    <w:rsid w:val="004F6656"/>
    <w:rsid w:val="004F75A3"/>
    <w:rsid w:val="004F7AFC"/>
    <w:rsid w:val="00547DAF"/>
    <w:rsid w:val="005776CF"/>
    <w:rsid w:val="005801CF"/>
    <w:rsid w:val="0058791F"/>
    <w:rsid w:val="00590E1B"/>
    <w:rsid w:val="005A3EFE"/>
    <w:rsid w:val="005C19DD"/>
    <w:rsid w:val="005F707A"/>
    <w:rsid w:val="00647258"/>
    <w:rsid w:val="0065687E"/>
    <w:rsid w:val="006804B5"/>
    <w:rsid w:val="00682997"/>
    <w:rsid w:val="00684349"/>
    <w:rsid w:val="00690F0A"/>
    <w:rsid w:val="006B6848"/>
    <w:rsid w:val="006D7981"/>
    <w:rsid w:val="00720FE2"/>
    <w:rsid w:val="007A5727"/>
    <w:rsid w:val="007B5BE2"/>
    <w:rsid w:val="007C2529"/>
    <w:rsid w:val="007D3FA2"/>
    <w:rsid w:val="007F71FB"/>
    <w:rsid w:val="00823AC5"/>
    <w:rsid w:val="00830A09"/>
    <w:rsid w:val="00847CA8"/>
    <w:rsid w:val="008955FA"/>
    <w:rsid w:val="00896293"/>
    <w:rsid w:val="00897366"/>
    <w:rsid w:val="008A435D"/>
    <w:rsid w:val="008A47E9"/>
    <w:rsid w:val="008E184F"/>
    <w:rsid w:val="008F5DF1"/>
    <w:rsid w:val="00931340"/>
    <w:rsid w:val="009318C8"/>
    <w:rsid w:val="00991127"/>
    <w:rsid w:val="009C2833"/>
    <w:rsid w:val="009E5B41"/>
    <w:rsid w:val="00A22441"/>
    <w:rsid w:val="00A32F8D"/>
    <w:rsid w:val="00A4090B"/>
    <w:rsid w:val="00A458B9"/>
    <w:rsid w:val="00A9489C"/>
    <w:rsid w:val="00AC431B"/>
    <w:rsid w:val="00AD02D0"/>
    <w:rsid w:val="00B347FB"/>
    <w:rsid w:val="00B377C2"/>
    <w:rsid w:val="00B42D6A"/>
    <w:rsid w:val="00B44E82"/>
    <w:rsid w:val="00B47ADD"/>
    <w:rsid w:val="00B517CA"/>
    <w:rsid w:val="00B55E79"/>
    <w:rsid w:val="00B643F6"/>
    <w:rsid w:val="00B8094A"/>
    <w:rsid w:val="00BB0321"/>
    <w:rsid w:val="00BB1A19"/>
    <w:rsid w:val="00C23186"/>
    <w:rsid w:val="00C44692"/>
    <w:rsid w:val="00C44A68"/>
    <w:rsid w:val="00C603C4"/>
    <w:rsid w:val="00C633CC"/>
    <w:rsid w:val="00C66639"/>
    <w:rsid w:val="00C96A7A"/>
    <w:rsid w:val="00CC48A5"/>
    <w:rsid w:val="00D06AB1"/>
    <w:rsid w:val="00D21396"/>
    <w:rsid w:val="00D219F1"/>
    <w:rsid w:val="00D2703B"/>
    <w:rsid w:val="00D34ACD"/>
    <w:rsid w:val="00D5441B"/>
    <w:rsid w:val="00D56556"/>
    <w:rsid w:val="00D926D4"/>
    <w:rsid w:val="00DA1CBD"/>
    <w:rsid w:val="00DE38EE"/>
    <w:rsid w:val="00DE3C43"/>
    <w:rsid w:val="00DF2A52"/>
    <w:rsid w:val="00E104DA"/>
    <w:rsid w:val="00E5092B"/>
    <w:rsid w:val="00E5202F"/>
    <w:rsid w:val="00E53BD6"/>
    <w:rsid w:val="00EB147F"/>
    <w:rsid w:val="00EC5766"/>
    <w:rsid w:val="00EC6042"/>
    <w:rsid w:val="00ED4BD7"/>
    <w:rsid w:val="00F17C27"/>
    <w:rsid w:val="00F43EEE"/>
    <w:rsid w:val="00F7653D"/>
    <w:rsid w:val="00F76651"/>
    <w:rsid w:val="00F81780"/>
    <w:rsid w:val="00F87BF1"/>
    <w:rsid w:val="00FD0018"/>
    <w:rsid w:val="00FD6613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DD9A"/>
  <w15:chartTrackingRefBased/>
  <w15:docId w15:val="{486EE22F-FD2F-4AF9-81E1-8B29673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4A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690F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FA5"/>
    <w:rPr>
      <w:rFonts w:ascii="Segoe UI" w:hAnsi="Segoe UI" w:cs="Segoe UI"/>
      <w:sz w:val="18"/>
      <w:szCs w:val="18"/>
    </w:rPr>
  </w:style>
  <w:style w:type="paragraph" w:customStyle="1" w:styleId="corpsdetexterglement">
    <w:name w:val="corps de texte règlement"/>
    <w:basedOn w:val="Normal"/>
    <w:qFormat/>
    <w:rsid w:val="00CC48A5"/>
    <w:pPr>
      <w:suppressAutoHyphens/>
      <w:spacing w:after="0" w:line="276" w:lineRule="auto"/>
      <w:jc w:val="both"/>
    </w:pPr>
    <w:rPr>
      <w:rFonts w:cstheme="minorHAnsi"/>
      <w:color w:val="00000A"/>
      <w:sz w:val="24"/>
      <w:szCs w:val="24"/>
      <w:lang w:val="fr-BE"/>
    </w:rPr>
  </w:style>
  <w:style w:type="character" w:customStyle="1" w:styleId="TITREFORMULAIRECar">
    <w:name w:val="TITRE FORMULAIRE Car"/>
    <w:basedOn w:val="Policepardfaut"/>
    <w:link w:val="TITREFORMULAIRE"/>
    <w:rsid w:val="004F75A3"/>
    <w:rPr>
      <w:rFonts w:cstheme="minorHAnsi"/>
      <w:b/>
      <w:bCs/>
      <w:sz w:val="32"/>
      <w:szCs w:val="20"/>
    </w:rPr>
  </w:style>
  <w:style w:type="character" w:customStyle="1" w:styleId="SOUSTITREFORMULAIRECar">
    <w:name w:val="SOUS_TITRE FORMULAIRE Car"/>
    <w:basedOn w:val="Policepardfaut"/>
    <w:link w:val="SOUSTITREFORMULAIRE"/>
    <w:rsid w:val="004F75A3"/>
    <w:rPr>
      <w:rFonts w:cstheme="minorHAnsi"/>
      <w:b/>
      <w:sz w:val="26"/>
      <w:szCs w:val="28"/>
    </w:rPr>
  </w:style>
  <w:style w:type="paragraph" w:customStyle="1" w:styleId="TITREFORMULAIRE">
    <w:name w:val="TITRE FORMULAIRE"/>
    <w:basedOn w:val="Normal"/>
    <w:link w:val="TITREFORMULAIRECar"/>
    <w:qFormat/>
    <w:rsid w:val="004F75A3"/>
    <w:pPr>
      <w:suppressAutoHyphens/>
      <w:spacing w:after="0" w:line="240" w:lineRule="auto"/>
    </w:pPr>
    <w:rPr>
      <w:rFonts w:cstheme="minorHAnsi"/>
      <w:b/>
      <w:bCs/>
      <w:sz w:val="32"/>
      <w:szCs w:val="20"/>
    </w:rPr>
  </w:style>
  <w:style w:type="paragraph" w:customStyle="1" w:styleId="SOUSTITREFORMULAIRE">
    <w:name w:val="SOUS_TITRE FORMULAIRE"/>
    <w:basedOn w:val="Normal"/>
    <w:link w:val="SOUSTITREFORMULAIRECar"/>
    <w:qFormat/>
    <w:rsid w:val="004F75A3"/>
    <w:pPr>
      <w:suppressAutoHyphens/>
      <w:spacing w:after="0" w:line="240" w:lineRule="auto"/>
    </w:pPr>
    <w:rPr>
      <w:rFonts w:cstheme="minorHAnsi"/>
      <w:b/>
      <w:sz w:val="26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20F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0F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0F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0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0F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0F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0F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0FE2"/>
    <w:rPr>
      <w:vertAlign w:val="superscript"/>
    </w:rPr>
  </w:style>
  <w:style w:type="paragraph" w:customStyle="1" w:styleId="Default">
    <w:name w:val="Default"/>
    <w:rsid w:val="00684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8E1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E1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02F"/>
  </w:style>
  <w:style w:type="paragraph" w:styleId="Pieddepage">
    <w:name w:val="footer"/>
    <w:basedOn w:val="Normal"/>
    <w:link w:val="PieddepageCar"/>
    <w:uiPriority w:val="99"/>
    <w:unhideWhenUsed/>
    <w:rsid w:val="00E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15A6-1219-4686-8C96-FCBB4001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DOUMHAIDI</dc:creator>
  <cp:keywords/>
  <dc:description/>
  <cp:lastModifiedBy>Emilie DUVIVIER</cp:lastModifiedBy>
  <cp:revision>3</cp:revision>
  <cp:lastPrinted>2016-12-08T12:57:00Z</cp:lastPrinted>
  <dcterms:created xsi:type="dcterms:W3CDTF">2022-12-06T09:48:00Z</dcterms:created>
  <dcterms:modified xsi:type="dcterms:W3CDTF">2022-12-06T09:49:00Z</dcterms:modified>
</cp:coreProperties>
</file>